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8A161" w14:textId="702E450F" w:rsidR="009A69CB" w:rsidRPr="00724CBB" w:rsidRDefault="009A69CB" w:rsidP="003E76EB">
      <w:pPr>
        <w:spacing w:line="256" w:lineRule="auto"/>
        <w:jc w:val="center"/>
        <w:rPr>
          <w:b/>
          <w:bCs/>
          <w:sz w:val="52"/>
          <w:szCs w:val="52"/>
        </w:rPr>
      </w:pPr>
      <w:r w:rsidRPr="00724CBB">
        <w:rPr>
          <w:b/>
          <w:bCs/>
          <w:sz w:val="52"/>
          <w:szCs w:val="52"/>
        </w:rPr>
        <w:t>Applied Distributed System</w:t>
      </w:r>
    </w:p>
    <w:p w14:paraId="6FB40158" w14:textId="3A1C3CF2" w:rsidR="009A69CB" w:rsidRPr="00724CBB" w:rsidRDefault="009A69CB" w:rsidP="003E76EB">
      <w:pPr>
        <w:spacing w:line="256" w:lineRule="auto"/>
        <w:jc w:val="center"/>
        <w:rPr>
          <w:b/>
          <w:bCs/>
          <w:sz w:val="36"/>
          <w:szCs w:val="36"/>
        </w:rPr>
      </w:pPr>
      <w:r w:rsidRPr="00724CBB">
        <w:rPr>
          <w:b/>
          <w:bCs/>
          <w:sz w:val="36"/>
          <w:szCs w:val="36"/>
        </w:rPr>
        <w:t>C</w:t>
      </w:r>
      <w:r w:rsidR="00E0214E">
        <w:rPr>
          <w:b/>
          <w:bCs/>
          <w:sz w:val="36"/>
          <w:szCs w:val="36"/>
        </w:rPr>
        <w:t>OIT</w:t>
      </w:r>
      <w:r w:rsidRPr="00724CBB">
        <w:rPr>
          <w:b/>
          <w:bCs/>
          <w:sz w:val="36"/>
          <w:szCs w:val="36"/>
        </w:rPr>
        <w:t>132</w:t>
      </w:r>
      <w:r w:rsidR="00E0214E">
        <w:rPr>
          <w:b/>
          <w:bCs/>
          <w:sz w:val="36"/>
          <w:szCs w:val="36"/>
        </w:rPr>
        <w:t>2</w:t>
      </w:r>
      <w:r w:rsidRPr="00724CBB">
        <w:rPr>
          <w:b/>
          <w:bCs/>
          <w:sz w:val="36"/>
          <w:szCs w:val="36"/>
        </w:rPr>
        <w:t>29</w:t>
      </w:r>
    </w:p>
    <w:p w14:paraId="67A47797" w14:textId="77777777" w:rsidR="009A69CB" w:rsidRDefault="009A69CB" w:rsidP="009A69CB">
      <w:pPr>
        <w:spacing w:line="256" w:lineRule="auto"/>
        <w:jc w:val="left"/>
      </w:pPr>
    </w:p>
    <w:p w14:paraId="2B8CC7FB" w14:textId="77777777" w:rsidR="009A69CB" w:rsidRDefault="009A69CB" w:rsidP="009A69CB">
      <w:pPr>
        <w:spacing w:line="256" w:lineRule="auto"/>
        <w:jc w:val="left"/>
      </w:pPr>
    </w:p>
    <w:p w14:paraId="52E09FC8" w14:textId="77777777" w:rsidR="009A69CB" w:rsidRDefault="009A69CB" w:rsidP="009A69CB">
      <w:pPr>
        <w:spacing w:line="256" w:lineRule="auto"/>
        <w:jc w:val="left"/>
      </w:pPr>
    </w:p>
    <w:p w14:paraId="0E5E8CF5" w14:textId="77777777" w:rsidR="009A69CB" w:rsidRDefault="009A69CB" w:rsidP="009A69CB">
      <w:pPr>
        <w:spacing w:line="256" w:lineRule="auto"/>
        <w:jc w:val="left"/>
      </w:pPr>
      <w:r>
        <w:t>Student Name : Md Afsar Uddin Salman</w:t>
      </w:r>
    </w:p>
    <w:p w14:paraId="5C52498D" w14:textId="77777777" w:rsidR="009A69CB" w:rsidRDefault="009A69CB" w:rsidP="009A69CB">
      <w:pPr>
        <w:spacing w:line="256" w:lineRule="auto"/>
        <w:jc w:val="left"/>
      </w:pPr>
      <w:r>
        <w:t>Student Id : 12190848</w:t>
      </w:r>
    </w:p>
    <w:p w14:paraId="4CFB40A5" w14:textId="77777777" w:rsidR="007C5653" w:rsidRDefault="007C5653">
      <w:pPr>
        <w:spacing w:line="259" w:lineRule="auto"/>
        <w:jc w:val="left"/>
      </w:pPr>
      <w:r>
        <w:br w:type="page"/>
      </w:r>
    </w:p>
    <w:sdt>
      <w:sdtPr>
        <w:rPr>
          <w:rFonts w:asciiTheme="majorBidi" w:eastAsiaTheme="minorHAnsi" w:hAnsiTheme="majorBidi"/>
          <w:caps w:val="0"/>
          <w:color w:val="auto"/>
          <w:kern w:val="2"/>
          <w:sz w:val="24"/>
          <w:szCs w:val="24"/>
          <w14:ligatures w14:val="standardContextual"/>
        </w:rPr>
        <w:id w:val="-2047051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45F992" w14:textId="058B1057" w:rsidR="009929FD" w:rsidRPr="00884BA1" w:rsidRDefault="009929FD" w:rsidP="00884BA1">
          <w:pPr>
            <w:pStyle w:val="TOCHeading"/>
            <w:spacing w:after="160"/>
            <w:jc w:val="center"/>
            <w:rPr>
              <w:rFonts w:asciiTheme="majorBidi" w:hAnsiTheme="majorBidi"/>
              <w:b/>
              <w:bCs/>
              <w:color w:val="auto"/>
            </w:rPr>
          </w:pPr>
          <w:r w:rsidRPr="00884BA1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2D55082F" w14:textId="2CB953D1" w:rsidR="00173F6C" w:rsidRDefault="009929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45417" w:history="1">
            <w:r w:rsidR="00173F6C" w:rsidRPr="00B25304">
              <w:rPr>
                <w:rStyle w:val="Hyperlink"/>
              </w:rPr>
              <w:t>1.0</w:t>
            </w:r>
            <w:r w:rsidR="00173F6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173F6C" w:rsidRPr="00B25304">
              <w:rPr>
                <w:rStyle w:val="Hyperlink"/>
              </w:rPr>
              <w:t>Usage Guide</w:t>
            </w:r>
            <w:r w:rsidR="00173F6C">
              <w:rPr>
                <w:webHidden/>
              </w:rPr>
              <w:tab/>
            </w:r>
            <w:r w:rsidR="00173F6C">
              <w:rPr>
                <w:webHidden/>
              </w:rPr>
              <w:fldChar w:fldCharType="begin"/>
            </w:r>
            <w:r w:rsidR="00173F6C">
              <w:rPr>
                <w:webHidden/>
              </w:rPr>
              <w:instrText xml:space="preserve"> PAGEREF _Toc165645417 \h </w:instrText>
            </w:r>
            <w:r w:rsidR="00173F6C">
              <w:rPr>
                <w:webHidden/>
              </w:rPr>
            </w:r>
            <w:r w:rsidR="00173F6C">
              <w:rPr>
                <w:webHidden/>
              </w:rPr>
              <w:fldChar w:fldCharType="separate"/>
            </w:r>
            <w:r w:rsidR="00173F6C">
              <w:rPr>
                <w:webHidden/>
              </w:rPr>
              <w:t>1</w:t>
            </w:r>
            <w:r w:rsidR="00173F6C">
              <w:rPr>
                <w:webHidden/>
              </w:rPr>
              <w:fldChar w:fldCharType="end"/>
            </w:r>
          </w:hyperlink>
        </w:p>
        <w:p w14:paraId="3227BB02" w14:textId="72249FAF" w:rsidR="00173F6C" w:rsidRDefault="00173F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45418" w:history="1">
            <w:r w:rsidRPr="00B2530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5304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FD97" w14:textId="4F2EA18A" w:rsidR="00173F6C" w:rsidRDefault="00173F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645419" w:history="1">
            <w:r w:rsidRPr="00B2530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5304">
              <w:rPr>
                <w:rStyle w:val="Hyperlink"/>
                <w:noProof/>
              </w:rPr>
              <w:t>Building and 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4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56BC" w14:textId="6A66A097" w:rsidR="00173F6C" w:rsidRDefault="00173F6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65645420" w:history="1">
            <w:r w:rsidRPr="00B25304">
              <w:rPr>
                <w:rStyle w:val="Hyperlink"/>
                <w:rFonts w:ascii="Times New Roman" w:hAnsi="Times New Roman" w:cs="Times New Roman"/>
              </w:rPr>
              <w:t>2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B25304">
              <w:rPr>
                <w:rStyle w:val="Hyperlink"/>
                <w:rFonts w:ascii="Times New Roman" w:hAnsi="Times New Roman" w:cs="Times New Roman"/>
              </w:rPr>
              <w:t>Ports Used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645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AA2BB6" w14:textId="4CBB739A" w:rsidR="00173F6C" w:rsidRDefault="00173F6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65645421" w:history="1">
            <w:r w:rsidRPr="00B25304">
              <w:rPr>
                <w:rStyle w:val="Hyperlink"/>
              </w:rPr>
              <w:t>3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B25304">
              <w:rPr>
                <w:rStyle w:val="Hyperlink"/>
              </w:rPr>
              <w:t>TCP Application Testing 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645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85BAE8B" w14:textId="0AB0E97E" w:rsidR="00173F6C" w:rsidRDefault="00173F6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65645422" w:history="1">
            <w:r w:rsidRPr="00B25304">
              <w:rPr>
                <w:rStyle w:val="Hyperlink"/>
                <w:rFonts w:ascii="Times New Roman" w:hAnsi="Times New Roman" w:cs="Times New Roman"/>
              </w:rPr>
              <w:t>4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B25304">
              <w:rPr>
                <w:rStyle w:val="Hyperlink"/>
                <w:rFonts w:ascii="Times New Roman" w:hAnsi="Times New Roman" w:cs="Times New Roman"/>
              </w:rPr>
              <w:t>Valid Input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645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440B00" w14:textId="48908912" w:rsidR="00173F6C" w:rsidRDefault="00173F6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65645423" w:history="1">
            <w:r w:rsidRPr="00B25304">
              <w:rPr>
                <w:rStyle w:val="Hyperlink"/>
                <w:rFonts w:ascii="Times New Roman" w:hAnsi="Times New Roman" w:cs="Times New Roman"/>
              </w:rPr>
              <w:t>5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B25304">
              <w:rPr>
                <w:rStyle w:val="Hyperlink"/>
                <w:rFonts w:ascii="Times New Roman" w:hAnsi="Times New Roman" w:cs="Times New Roman"/>
              </w:rPr>
              <w:t>Invalid Input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645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842D7C" w14:textId="6D66C62E" w:rsidR="009929FD" w:rsidRDefault="009929FD" w:rsidP="00884BA1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F0D786" w14:textId="7814B1F0" w:rsidR="007C5653" w:rsidRDefault="007C5653">
      <w:pPr>
        <w:spacing w:line="259" w:lineRule="auto"/>
        <w:jc w:val="left"/>
      </w:pPr>
      <w:r>
        <w:br w:type="page"/>
      </w:r>
    </w:p>
    <w:p w14:paraId="5E37A899" w14:textId="77777777" w:rsidR="007C5653" w:rsidRPr="000F5394" w:rsidRDefault="007C5653" w:rsidP="00B84076">
      <w:pPr>
        <w:sectPr w:rsidR="007C5653" w:rsidRPr="000F5394" w:rsidSect="00194524">
          <w:headerReference w:type="default" r:id="rId8"/>
          <w:footerReference w:type="default" r:id="rId9"/>
          <w:pgSz w:w="11906" w:h="16838" w:code="9"/>
          <w:pgMar w:top="1440" w:right="1440" w:bottom="1440" w:left="1440" w:header="864" w:footer="864" w:gutter="0"/>
          <w:pgNumType w:fmt="lowerRoman"/>
          <w:cols w:space="720"/>
          <w:docGrid w:linePitch="360"/>
        </w:sectPr>
      </w:pPr>
    </w:p>
    <w:p w14:paraId="192B28E6" w14:textId="51677E05" w:rsidR="005309F8" w:rsidRDefault="00A751BD" w:rsidP="001F5F40">
      <w:pPr>
        <w:pStyle w:val="Heading1"/>
      </w:pPr>
      <w:bookmarkStart w:id="0" w:name="_Toc165645417"/>
      <w:r w:rsidRPr="00C83592">
        <w:lastRenderedPageBreak/>
        <w:t>Usage Guide</w:t>
      </w:r>
      <w:bookmarkEnd w:id="0"/>
    </w:p>
    <w:p w14:paraId="75F07858" w14:textId="4569C0ED" w:rsidR="000E19D5" w:rsidRPr="000E19D5" w:rsidRDefault="000E19D5" w:rsidP="000E19D5">
      <w:r>
        <w:t xml:space="preserve">In this section, we will see the instructions on how to build and run the </w:t>
      </w:r>
      <w:proofErr w:type="spellStart"/>
      <w:r w:rsidR="004F43F8">
        <w:rPr>
          <w:b/>
          <w:bCs/>
        </w:rPr>
        <w:t>OnlineStore</w:t>
      </w:r>
      <w:proofErr w:type="spellEnd"/>
      <w:r w:rsidR="004F43F8">
        <w:rPr>
          <w:b/>
          <w:bCs/>
        </w:rPr>
        <w:t xml:space="preserve"> </w:t>
      </w:r>
      <w:r w:rsidR="003E76EB">
        <w:t>program while working with multiple servers using TCP connections</w:t>
      </w:r>
      <w:r>
        <w:t>.</w:t>
      </w:r>
    </w:p>
    <w:p w14:paraId="420D0D0A" w14:textId="36100EBA" w:rsidR="00C83592" w:rsidRDefault="00C83592" w:rsidP="00C83592">
      <w:pPr>
        <w:pStyle w:val="Heading2"/>
      </w:pPr>
      <w:bookmarkStart w:id="1" w:name="_Toc165645418"/>
      <w:r>
        <w:t>Prerequisites</w:t>
      </w:r>
      <w:bookmarkEnd w:id="1"/>
    </w:p>
    <w:p w14:paraId="2DD26576" w14:textId="77777777" w:rsidR="00073464" w:rsidRDefault="00073464" w:rsidP="00073464">
      <w:r>
        <w:t>Before building and running the client-server application for the fitness club, ensure that you have the following prerequisites installed and configured:</w:t>
      </w:r>
    </w:p>
    <w:p w14:paraId="27CFBF51" w14:textId="77777777" w:rsidR="00073464" w:rsidRDefault="00073464" w:rsidP="00073464">
      <w:pPr>
        <w:pStyle w:val="ListParagraph"/>
        <w:numPr>
          <w:ilvl w:val="0"/>
          <w:numId w:val="8"/>
        </w:numPr>
      </w:pPr>
      <w:r w:rsidRPr="00073464">
        <w:rPr>
          <w:b/>
          <w:bCs/>
        </w:rPr>
        <w:t>Java Development Kit (JDK):</w:t>
      </w:r>
      <w:r>
        <w:t xml:space="preserve"> Ensure that you have JDK installed on your system. The application is written in Java and requires JDK to compile and run.</w:t>
      </w:r>
    </w:p>
    <w:p w14:paraId="336F2DEF" w14:textId="691218D2" w:rsidR="00073464" w:rsidRDefault="00073464" w:rsidP="00073464">
      <w:pPr>
        <w:pStyle w:val="ListParagraph"/>
        <w:numPr>
          <w:ilvl w:val="0"/>
          <w:numId w:val="8"/>
        </w:numPr>
      </w:pPr>
      <w:r w:rsidRPr="00073464">
        <w:rPr>
          <w:b/>
          <w:bCs/>
        </w:rPr>
        <w:t xml:space="preserve">Access to the </w:t>
      </w:r>
      <w:hyperlink r:id="rId10" w:history="1">
        <w:proofErr w:type="spellStart"/>
        <w:r w:rsidR="004F43F8" w:rsidRPr="004F43F8">
          <w:rPr>
            <w:rStyle w:val="Hyperlink"/>
            <w:b/>
            <w:bCs/>
          </w:rPr>
          <w:t>OnlineStoreJavaTCP</w:t>
        </w:r>
        <w:proofErr w:type="spellEnd"/>
      </w:hyperlink>
      <w:r w:rsidR="004F43F8">
        <w:rPr>
          <w:b/>
          <w:bCs/>
        </w:rPr>
        <w:t xml:space="preserve"> </w:t>
      </w:r>
      <w:r>
        <w:rPr>
          <w:b/>
          <w:bCs/>
        </w:rPr>
        <w:t>Repository</w:t>
      </w:r>
      <w:r w:rsidRPr="00073464">
        <w:rPr>
          <w:b/>
          <w:bCs/>
        </w:rPr>
        <w:t>:</w:t>
      </w:r>
      <w:r>
        <w:t xml:space="preserve"> You will need to have access to the </w:t>
      </w:r>
      <w:hyperlink r:id="rId11" w:history="1">
        <w:proofErr w:type="spellStart"/>
        <w:r w:rsidR="004F43F8" w:rsidRPr="004F43F8">
          <w:rPr>
            <w:rStyle w:val="Hyperlink"/>
            <w:b/>
            <w:bCs/>
          </w:rPr>
          <w:t>OnlineStoreJavaTCP</w:t>
        </w:r>
        <w:proofErr w:type="spellEnd"/>
      </w:hyperlink>
      <w:r w:rsidR="004F43F8">
        <w:rPr>
          <w:b/>
          <w:bCs/>
        </w:rPr>
        <w:t xml:space="preserve"> </w:t>
      </w:r>
      <w:r>
        <w:t>repository containing the client-server application source code.</w:t>
      </w:r>
    </w:p>
    <w:p w14:paraId="24EB1A3D" w14:textId="77777777" w:rsidR="003A1157" w:rsidRDefault="003A1157" w:rsidP="003A1157">
      <w:pPr>
        <w:pStyle w:val="Heading2"/>
      </w:pPr>
      <w:bookmarkStart w:id="2" w:name="_Toc165645419"/>
      <w:r>
        <w:t>Building and Running the Application</w:t>
      </w:r>
      <w:bookmarkEnd w:id="2"/>
    </w:p>
    <w:p w14:paraId="6A5A497C" w14:textId="77777777" w:rsidR="003A1157" w:rsidRDefault="003A1157" w:rsidP="003A1157">
      <w:r>
        <w:t>Follow these steps to build and run the client-server application:</w:t>
      </w:r>
    </w:p>
    <w:p w14:paraId="052D8C7F" w14:textId="0F880718" w:rsidR="003A1157" w:rsidRDefault="003A1157" w:rsidP="003A1157">
      <w:pPr>
        <w:pStyle w:val="ListParagraph"/>
        <w:numPr>
          <w:ilvl w:val="0"/>
          <w:numId w:val="9"/>
        </w:numPr>
      </w:pPr>
      <w:r>
        <w:t xml:space="preserve">Download the </w:t>
      </w:r>
      <w:hyperlink r:id="rId12" w:history="1">
        <w:proofErr w:type="spellStart"/>
        <w:r w:rsidR="004F43F8" w:rsidRPr="004F43F8">
          <w:rPr>
            <w:rStyle w:val="Hyperlink"/>
            <w:b/>
            <w:bCs/>
          </w:rPr>
          <w:t>OnlineStoreJavaTCP</w:t>
        </w:r>
        <w:proofErr w:type="spellEnd"/>
      </w:hyperlink>
      <w:r w:rsidR="004F43F8">
        <w:rPr>
          <w:b/>
          <w:bCs/>
        </w:rPr>
        <w:t xml:space="preserve"> </w:t>
      </w:r>
      <w:r w:rsidR="0044330F">
        <w:t xml:space="preserve"> </w:t>
      </w:r>
      <w:r>
        <w:t>repository from GitHub to your local machine.</w:t>
      </w:r>
    </w:p>
    <w:p w14:paraId="10F4B910" w14:textId="38E2B98B" w:rsidR="00861D16" w:rsidRDefault="003A1157" w:rsidP="00861D16">
      <w:pPr>
        <w:pStyle w:val="ListParagraph"/>
        <w:numPr>
          <w:ilvl w:val="0"/>
          <w:numId w:val="9"/>
        </w:numPr>
      </w:pPr>
      <w:r>
        <w:t>Extract the downloaded file</w:t>
      </w:r>
      <w:r w:rsidR="00861D16">
        <w:t xml:space="preserve"> to the folder of your choice.</w:t>
      </w:r>
    </w:p>
    <w:p w14:paraId="13DFCD6C" w14:textId="40DCB965" w:rsidR="00192F76" w:rsidRDefault="00192F76" w:rsidP="00192F76">
      <w:r>
        <w:t>The application has two parts; register member part and manager part – where each part is a complete client/server application.</w:t>
      </w:r>
    </w:p>
    <w:p w14:paraId="30ED2720" w14:textId="4A0DDEBB" w:rsidR="00731A8C" w:rsidRDefault="00731A8C" w:rsidP="00731A8C">
      <w:r>
        <w:t>To execute the register member part, follow these steps:</w:t>
      </w:r>
    </w:p>
    <w:p w14:paraId="097A4595" w14:textId="6A1094AB" w:rsidR="00731A8C" w:rsidRDefault="00731A8C" w:rsidP="00731A8C">
      <w:pPr>
        <w:pStyle w:val="ListParagraph"/>
        <w:numPr>
          <w:ilvl w:val="0"/>
          <w:numId w:val="9"/>
        </w:numPr>
      </w:pPr>
      <w:r>
        <w:t>Open the command prompt</w:t>
      </w:r>
      <w:r w:rsidR="009A69CB">
        <w:t xml:space="preserve"> or Apache NetBeans IDE.</w:t>
      </w:r>
    </w:p>
    <w:p w14:paraId="20CC2E63" w14:textId="742CD04D" w:rsidR="00731A8C" w:rsidRDefault="00731A8C" w:rsidP="00731A8C">
      <w:pPr>
        <w:pStyle w:val="ListParagraph"/>
        <w:numPr>
          <w:ilvl w:val="0"/>
          <w:numId w:val="9"/>
        </w:numPr>
      </w:pPr>
      <w:r>
        <w:t xml:space="preserve">Navigate to the directory containing the </w:t>
      </w:r>
      <w:hyperlink r:id="rId13" w:history="1">
        <w:proofErr w:type="spellStart"/>
        <w:r w:rsidR="00173F6C" w:rsidRPr="004F43F8">
          <w:rPr>
            <w:rStyle w:val="Hyperlink"/>
            <w:b/>
            <w:bCs/>
          </w:rPr>
          <w:t>OnlineStoreJavaTCP</w:t>
        </w:r>
        <w:proofErr w:type="spellEnd"/>
      </w:hyperlink>
      <w:r w:rsidR="00173F6C">
        <w:rPr>
          <w:b/>
          <w:bCs/>
        </w:rPr>
        <w:t xml:space="preserve"> </w:t>
      </w:r>
      <w:r>
        <w:t>files.</w:t>
      </w:r>
    </w:p>
    <w:p w14:paraId="09C5B741" w14:textId="1071DBAA" w:rsidR="00731A8C" w:rsidRPr="00173F6C" w:rsidRDefault="00731A8C" w:rsidP="00731A8C">
      <w:pPr>
        <w:pStyle w:val="ListParagraph"/>
        <w:numPr>
          <w:ilvl w:val="0"/>
          <w:numId w:val="9"/>
        </w:numPr>
        <w:rPr>
          <w:rFonts w:ascii="Consolas" w:hAnsi="Consolas"/>
          <w:color w:val="002060"/>
          <w:sz w:val="21"/>
          <w:szCs w:val="21"/>
        </w:rPr>
      </w:pPr>
      <w:r>
        <w:t xml:space="preserve">Compile </w:t>
      </w:r>
      <w:r w:rsidR="00173F6C">
        <w:t>and run the following files in any order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843"/>
        <w:gridCol w:w="2287"/>
        <w:gridCol w:w="2520"/>
      </w:tblGrid>
      <w:tr w:rsidR="00173F6C" w:rsidRPr="00BF3361" w14:paraId="3D9EE5E5" w14:textId="77777777" w:rsidTr="00173F6C">
        <w:trPr>
          <w:trHeight w:val="926"/>
        </w:trPr>
        <w:tc>
          <w:tcPr>
            <w:tcW w:w="2843" w:type="dxa"/>
          </w:tcPr>
          <w:p w14:paraId="2EC085E2" w14:textId="77777777" w:rsidR="00173F6C" w:rsidRPr="00BF3361" w:rsidRDefault="00173F6C" w:rsidP="00A41A4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  <w:proofErr w:type="spellStart"/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javac</w:t>
            </w:r>
            <w:proofErr w:type="spellEnd"/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 xml:space="preserve"> ServerCoordinator.java</w:t>
            </w:r>
          </w:p>
          <w:p w14:paraId="2ADCF35D" w14:textId="77777777" w:rsidR="00173F6C" w:rsidRPr="00BF3361" w:rsidRDefault="00173F6C" w:rsidP="00A41A4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 xml:space="preserve">java </w:t>
            </w:r>
            <w:proofErr w:type="spellStart"/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ServerCoordinator</w:t>
            </w:r>
            <w:proofErr w:type="spellEnd"/>
          </w:p>
        </w:tc>
        <w:tc>
          <w:tcPr>
            <w:tcW w:w="2287" w:type="dxa"/>
          </w:tcPr>
          <w:p w14:paraId="7970FC77" w14:textId="77777777" w:rsidR="00173F6C" w:rsidRPr="00BF3361" w:rsidRDefault="00173F6C" w:rsidP="00A41A4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  <w:proofErr w:type="spellStart"/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javac</w:t>
            </w:r>
            <w:proofErr w:type="spellEnd"/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 xml:space="preserve"> ServerBook.java</w:t>
            </w:r>
          </w:p>
          <w:p w14:paraId="7E925E95" w14:textId="77777777" w:rsidR="00173F6C" w:rsidRPr="00BF3361" w:rsidRDefault="00173F6C" w:rsidP="00A41A4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 xml:space="preserve">java </w:t>
            </w:r>
            <w:proofErr w:type="spellStart"/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ServerBook</w:t>
            </w:r>
            <w:proofErr w:type="spellEnd"/>
          </w:p>
          <w:p w14:paraId="504375FC" w14:textId="77777777" w:rsidR="00173F6C" w:rsidRPr="00BF3361" w:rsidRDefault="00173F6C" w:rsidP="00A41A4B">
            <w:pPr>
              <w:pStyle w:val="ListParagraph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</w:p>
        </w:tc>
        <w:tc>
          <w:tcPr>
            <w:tcW w:w="2520" w:type="dxa"/>
          </w:tcPr>
          <w:p w14:paraId="47122820" w14:textId="77777777" w:rsidR="00173F6C" w:rsidRPr="00BF3361" w:rsidRDefault="00173F6C" w:rsidP="00A41A4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  <w:proofErr w:type="spellStart"/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javac</w:t>
            </w:r>
            <w:proofErr w:type="spellEnd"/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 xml:space="preserve"> ServerMovie.java</w:t>
            </w:r>
          </w:p>
          <w:p w14:paraId="1E9A3CD4" w14:textId="77777777" w:rsidR="00173F6C" w:rsidRPr="00BF3361" w:rsidRDefault="00173F6C" w:rsidP="00A41A4B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 xml:space="preserve">java </w:t>
            </w:r>
            <w:proofErr w:type="spellStart"/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ServerMovie</w:t>
            </w:r>
            <w:proofErr w:type="spellEnd"/>
          </w:p>
          <w:p w14:paraId="1E1C4565" w14:textId="77777777" w:rsidR="00173F6C" w:rsidRPr="00BF3361" w:rsidRDefault="00173F6C" w:rsidP="00A41A4B">
            <w:pPr>
              <w:pStyle w:val="ListParagraph"/>
              <w:spacing w:line="285" w:lineRule="atLeast"/>
              <w:ind w:left="0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</w:p>
        </w:tc>
      </w:tr>
    </w:tbl>
    <w:p w14:paraId="374B8DAA" w14:textId="77777777" w:rsidR="00173F6C" w:rsidRPr="00173F6C" w:rsidRDefault="00173F6C" w:rsidP="00173F6C">
      <w:pPr>
        <w:rPr>
          <w:rFonts w:ascii="Consolas" w:hAnsi="Consolas"/>
          <w:color w:val="002060"/>
          <w:sz w:val="21"/>
          <w:szCs w:val="21"/>
        </w:rPr>
      </w:pPr>
    </w:p>
    <w:p w14:paraId="34BE92E5" w14:textId="4CB38490" w:rsidR="00173F6C" w:rsidRDefault="00173F6C" w:rsidP="008F285A">
      <w:pPr>
        <w:pStyle w:val="ListParagraph"/>
        <w:numPr>
          <w:ilvl w:val="0"/>
          <w:numId w:val="9"/>
        </w:numPr>
      </w:pPr>
      <w:r>
        <w:t>Compile and run the</w:t>
      </w:r>
      <w:r>
        <w:t xml:space="preserve"> </w:t>
      </w:r>
      <w:proofErr w:type="spellStart"/>
      <w:r>
        <w:t>OrderClient</w:t>
      </w:r>
      <w:proofErr w:type="spellEnd"/>
      <w:r>
        <w:t xml:space="preserve"> file.</w:t>
      </w:r>
    </w:p>
    <w:p w14:paraId="2FEB09F4" w14:textId="77777777" w:rsidR="00173F6C" w:rsidRPr="00173F6C" w:rsidRDefault="00173F6C" w:rsidP="00173F6C">
      <w:pPr>
        <w:shd w:val="clear" w:color="auto" w:fill="FFFFFF"/>
        <w:spacing w:line="285" w:lineRule="atLeast"/>
        <w:ind w:left="144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173F6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javac</w:t>
      </w:r>
      <w:proofErr w:type="spellEnd"/>
      <w:r w:rsidRPr="00173F6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 OrderClient.java</w:t>
      </w:r>
    </w:p>
    <w:p w14:paraId="32C3107B" w14:textId="66E9ABE2" w:rsidR="00173F6C" w:rsidRDefault="00173F6C" w:rsidP="00173F6C">
      <w:pPr>
        <w:ind w:left="1440"/>
      </w:pPr>
      <w:r w:rsidRPr="00173F6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java </w:t>
      </w:r>
      <w:proofErr w:type="spellStart"/>
      <w:r w:rsidRPr="00173F6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OrderClient</w:t>
      </w:r>
      <w:proofErr w:type="spellEnd"/>
    </w:p>
    <w:p w14:paraId="3067888F" w14:textId="7EF2EA2F" w:rsidR="00680B80" w:rsidRPr="00D05539" w:rsidRDefault="00173F6C" w:rsidP="00680B80">
      <w:pPr>
        <w:pStyle w:val="ListParagraph"/>
        <w:numPr>
          <w:ilvl w:val="0"/>
          <w:numId w:val="9"/>
        </w:numPr>
        <w:rPr>
          <w:rFonts w:ascii="Consolas" w:hAnsi="Consolas"/>
          <w:color w:val="002060"/>
          <w:sz w:val="21"/>
          <w:szCs w:val="21"/>
        </w:rPr>
      </w:pPr>
      <w:r>
        <w:t>Now provide valid and invalid inputs to test the application.</w:t>
      </w:r>
    </w:p>
    <w:p w14:paraId="53AC5E67" w14:textId="77777777" w:rsidR="00173F6C" w:rsidRDefault="00173F6C">
      <w:pPr>
        <w:spacing w:line="259" w:lineRule="auto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1AD6B275" w14:textId="77777777" w:rsidR="00173F6C" w:rsidRPr="00BF3361" w:rsidRDefault="00173F6C" w:rsidP="00173F6C">
      <w:pPr>
        <w:pStyle w:val="Heading1"/>
        <w:rPr>
          <w:rFonts w:ascii="Times New Roman" w:hAnsi="Times New Roman" w:cs="Times New Roman"/>
        </w:rPr>
      </w:pPr>
      <w:bookmarkStart w:id="3" w:name="_Toc165645420"/>
      <w:r w:rsidRPr="00BF3361">
        <w:rPr>
          <w:rFonts w:ascii="Times New Roman" w:hAnsi="Times New Roman" w:cs="Times New Roman"/>
        </w:rPr>
        <w:lastRenderedPageBreak/>
        <w:t>Ports Used:</w:t>
      </w:r>
      <w:bookmarkEnd w:id="3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35"/>
        <w:gridCol w:w="2520"/>
        <w:gridCol w:w="3600"/>
      </w:tblGrid>
      <w:tr w:rsidR="00173F6C" w:rsidRPr="00BF3361" w14:paraId="49D88221" w14:textId="77777777" w:rsidTr="00A41A4B">
        <w:tc>
          <w:tcPr>
            <w:tcW w:w="3235" w:type="dxa"/>
          </w:tcPr>
          <w:p w14:paraId="3988EC20" w14:textId="77777777" w:rsidR="00173F6C" w:rsidRPr="00BF3361" w:rsidRDefault="00173F6C" w:rsidP="00A41A4B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  <w:proofErr w:type="spellStart"/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ServerCoordinator</w:t>
            </w:r>
            <w:proofErr w:type="spellEnd"/>
          </w:p>
        </w:tc>
        <w:tc>
          <w:tcPr>
            <w:tcW w:w="2520" w:type="dxa"/>
          </w:tcPr>
          <w:p w14:paraId="54D75540" w14:textId="77777777" w:rsidR="00173F6C" w:rsidRPr="00BF3361" w:rsidRDefault="00173F6C" w:rsidP="00A41A4B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Server</w:t>
            </w:r>
          </w:p>
        </w:tc>
        <w:tc>
          <w:tcPr>
            <w:tcW w:w="3600" w:type="dxa"/>
          </w:tcPr>
          <w:p w14:paraId="63EE58FB" w14:textId="77777777" w:rsidR="00173F6C" w:rsidRPr="00BF3361" w:rsidRDefault="00173F6C" w:rsidP="00A41A4B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4808 (</w:t>
            </w:r>
            <w:proofErr w:type="spellStart"/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ServerSocket</w:t>
            </w:r>
            <w:proofErr w:type="spellEnd"/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)</w:t>
            </w:r>
          </w:p>
        </w:tc>
      </w:tr>
      <w:tr w:rsidR="00173F6C" w:rsidRPr="00BF3361" w14:paraId="0CA8E3B2" w14:textId="77777777" w:rsidTr="00A41A4B">
        <w:tc>
          <w:tcPr>
            <w:tcW w:w="3235" w:type="dxa"/>
          </w:tcPr>
          <w:p w14:paraId="120509E0" w14:textId="77777777" w:rsidR="00173F6C" w:rsidRPr="00BF3361" w:rsidRDefault="00173F6C" w:rsidP="00A41A4B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  <w:proofErr w:type="spellStart"/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ServerBook</w:t>
            </w:r>
            <w:proofErr w:type="spellEnd"/>
          </w:p>
        </w:tc>
        <w:tc>
          <w:tcPr>
            <w:tcW w:w="2520" w:type="dxa"/>
          </w:tcPr>
          <w:p w14:paraId="6658A0B4" w14:textId="77777777" w:rsidR="00173F6C" w:rsidRPr="00BF3361" w:rsidRDefault="00173F6C" w:rsidP="00A41A4B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Server</w:t>
            </w:r>
          </w:p>
        </w:tc>
        <w:tc>
          <w:tcPr>
            <w:tcW w:w="3600" w:type="dxa"/>
          </w:tcPr>
          <w:p w14:paraId="7119FA6C" w14:textId="77777777" w:rsidR="00173F6C" w:rsidRPr="00BF3361" w:rsidRDefault="00173F6C" w:rsidP="00A41A4B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4806 (</w:t>
            </w:r>
            <w:proofErr w:type="spellStart"/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ServerSocket</w:t>
            </w:r>
            <w:proofErr w:type="spellEnd"/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)</w:t>
            </w:r>
          </w:p>
        </w:tc>
      </w:tr>
      <w:tr w:rsidR="00173F6C" w:rsidRPr="00BF3361" w14:paraId="1B0D2E0D" w14:textId="77777777" w:rsidTr="00A41A4B">
        <w:tc>
          <w:tcPr>
            <w:tcW w:w="3235" w:type="dxa"/>
          </w:tcPr>
          <w:p w14:paraId="4633CADA" w14:textId="77777777" w:rsidR="00173F6C" w:rsidRPr="00BF3361" w:rsidRDefault="00173F6C" w:rsidP="00A41A4B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  <w:proofErr w:type="spellStart"/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ServerMovie</w:t>
            </w:r>
            <w:proofErr w:type="spellEnd"/>
          </w:p>
        </w:tc>
        <w:tc>
          <w:tcPr>
            <w:tcW w:w="2520" w:type="dxa"/>
          </w:tcPr>
          <w:p w14:paraId="4BF9E6F6" w14:textId="77777777" w:rsidR="00173F6C" w:rsidRPr="00BF3361" w:rsidRDefault="00173F6C" w:rsidP="00A41A4B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Server</w:t>
            </w:r>
          </w:p>
        </w:tc>
        <w:tc>
          <w:tcPr>
            <w:tcW w:w="3600" w:type="dxa"/>
          </w:tcPr>
          <w:p w14:paraId="4D1E3612" w14:textId="77777777" w:rsidR="00173F6C" w:rsidRPr="00BF3361" w:rsidRDefault="00173F6C" w:rsidP="00A41A4B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4804 (</w:t>
            </w:r>
            <w:proofErr w:type="spellStart"/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ServerSocket</w:t>
            </w:r>
            <w:proofErr w:type="spellEnd"/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)</w:t>
            </w:r>
          </w:p>
        </w:tc>
      </w:tr>
      <w:tr w:rsidR="00173F6C" w:rsidRPr="00BF3361" w14:paraId="5B8A27F8" w14:textId="77777777" w:rsidTr="00A41A4B">
        <w:tc>
          <w:tcPr>
            <w:tcW w:w="3235" w:type="dxa"/>
          </w:tcPr>
          <w:p w14:paraId="63AC7692" w14:textId="77777777" w:rsidR="00173F6C" w:rsidRPr="00BF3361" w:rsidRDefault="00173F6C" w:rsidP="00A41A4B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  <w:proofErr w:type="spellStart"/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OrderClient</w:t>
            </w:r>
            <w:proofErr w:type="spellEnd"/>
          </w:p>
        </w:tc>
        <w:tc>
          <w:tcPr>
            <w:tcW w:w="2520" w:type="dxa"/>
          </w:tcPr>
          <w:p w14:paraId="6A4DB4AD" w14:textId="77777777" w:rsidR="00173F6C" w:rsidRPr="00BF3361" w:rsidRDefault="00173F6C" w:rsidP="00A41A4B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Client</w:t>
            </w:r>
          </w:p>
        </w:tc>
        <w:tc>
          <w:tcPr>
            <w:tcW w:w="3600" w:type="dxa"/>
          </w:tcPr>
          <w:p w14:paraId="4219316E" w14:textId="77777777" w:rsidR="00173F6C" w:rsidRPr="00BF3361" w:rsidRDefault="00173F6C" w:rsidP="00A41A4B">
            <w:pPr>
              <w:spacing w:line="285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</w:pPr>
            <w:r w:rsidRPr="00BF3361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bidi="ar-SA"/>
                <w14:ligatures w14:val="none"/>
              </w:rPr>
              <w:t>4804 (Socket)</w:t>
            </w:r>
          </w:p>
        </w:tc>
      </w:tr>
    </w:tbl>
    <w:p w14:paraId="036A69DD" w14:textId="77777777" w:rsidR="00173F6C" w:rsidRDefault="00173F6C" w:rsidP="00173F6C">
      <w:pPr>
        <w:pStyle w:val="Heading1"/>
        <w:numPr>
          <w:ilvl w:val="0"/>
          <w:numId w:val="0"/>
        </w:numPr>
        <w:ind w:left="576"/>
      </w:pPr>
    </w:p>
    <w:p w14:paraId="0CAF579A" w14:textId="21ACF61D" w:rsidR="00641BEA" w:rsidRDefault="00345857" w:rsidP="001F5F40">
      <w:pPr>
        <w:pStyle w:val="Heading1"/>
      </w:pPr>
      <w:bookmarkStart w:id="4" w:name="_Toc165645421"/>
      <w:r>
        <w:t xml:space="preserve">TCP Application </w:t>
      </w:r>
      <w:r w:rsidR="00231FE2">
        <w:t>Testing</w:t>
      </w:r>
      <w:r w:rsidR="00213200">
        <w:t xml:space="preserve"> Screenshots</w:t>
      </w:r>
      <w:bookmarkEnd w:id="4"/>
    </w:p>
    <w:p w14:paraId="5328830E" w14:textId="77777777" w:rsidR="00173F6C" w:rsidRDefault="00173F6C" w:rsidP="00173F6C">
      <w:pPr>
        <w:pStyle w:val="Heading2"/>
      </w:pPr>
      <w:bookmarkStart w:id="5" w:name="_Toc165645422"/>
      <w:r w:rsidRPr="00BF3361">
        <w:t>Valid Inputs:</w:t>
      </w:r>
      <w:bookmarkEnd w:id="5"/>
    </w:p>
    <w:p w14:paraId="54388BF2" w14:textId="77777777" w:rsidR="00173F6C" w:rsidRPr="00D271A5" w:rsidRDefault="00173F6C" w:rsidP="00173F6C">
      <w:proofErr w:type="spellStart"/>
      <w:r w:rsidRPr="00BF3361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OrderClien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 Outputs:</w:t>
      </w:r>
    </w:p>
    <w:p w14:paraId="185DB748" w14:textId="77777777" w:rsidR="00173F6C" w:rsidRDefault="00173F6C" w:rsidP="00173F6C">
      <w:pPr>
        <w:shd w:val="clear" w:color="auto" w:fill="FFFFFF"/>
        <w:spacing w:line="285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  <w:r w:rsidRPr="0005335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drawing>
          <wp:inline distT="0" distB="0" distL="0" distR="0" wp14:anchorId="26E88199" wp14:editId="40C082DA">
            <wp:extent cx="5943600" cy="5434965"/>
            <wp:effectExtent l="0" t="0" r="0" b="0"/>
            <wp:docPr id="177320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056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FC01" w14:textId="77777777" w:rsidR="00173F6C" w:rsidRDefault="00173F6C" w:rsidP="00173F6C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</w:p>
    <w:p w14:paraId="4A6C8AB4" w14:textId="77777777" w:rsidR="00173F6C" w:rsidRDefault="00173F6C" w:rsidP="00173F6C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br w:type="page"/>
      </w:r>
    </w:p>
    <w:p w14:paraId="4111FB26" w14:textId="77777777" w:rsidR="00173F6C" w:rsidRPr="00BF3361" w:rsidRDefault="00173F6C" w:rsidP="00173F6C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F3361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lastRenderedPageBreak/>
        <w:t>ServerMovi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 Outputs:</w:t>
      </w:r>
    </w:p>
    <w:p w14:paraId="69DCBFE3" w14:textId="77777777" w:rsidR="00173F6C" w:rsidRDefault="00173F6C" w:rsidP="00173F6C">
      <w:pPr>
        <w:shd w:val="clear" w:color="auto" w:fill="FFFFFF"/>
        <w:spacing w:line="285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  <w:r w:rsidRPr="0005335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drawing>
          <wp:inline distT="0" distB="0" distL="0" distR="0" wp14:anchorId="3468CED8" wp14:editId="33D412A8">
            <wp:extent cx="5943600" cy="3395207"/>
            <wp:effectExtent l="0" t="0" r="0" b="0"/>
            <wp:docPr id="56597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74550" name=""/>
                    <pic:cNvPicPr/>
                  </pic:nvPicPr>
                  <pic:blipFill rotWithShape="1">
                    <a:blip r:embed="rId15"/>
                    <a:srcRect b="22047"/>
                    <a:stretch/>
                  </pic:blipFill>
                  <pic:spPr bwMode="auto">
                    <a:xfrm>
                      <a:off x="0" y="0"/>
                      <a:ext cx="5943600" cy="339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A548F" w14:textId="77777777" w:rsidR="00173F6C" w:rsidRDefault="00173F6C" w:rsidP="00173F6C">
      <w:pPr>
        <w:shd w:val="clear" w:color="auto" w:fill="FFFFFF"/>
        <w:spacing w:line="285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</w:p>
    <w:p w14:paraId="0B4ADDC6" w14:textId="77777777" w:rsidR="00173F6C" w:rsidRDefault="00173F6C" w:rsidP="00173F6C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F3361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ServerBoo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 Outputs:</w:t>
      </w:r>
    </w:p>
    <w:p w14:paraId="522AB704" w14:textId="77777777" w:rsidR="00173F6C" w:rsidRDefault="00173F6C" w:rsidP="00173F6C">
      <w:pPr>
        <w:shd w:val="clear" w:color="auto" w:fill="FFFFFF"/>
        <w:spacing w:line="285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  <w:r w:rsidRPr="0005335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drawing>
          <wp:inline distT="0" distB="0" distL="0" distR="0" wp14:anchorId="69DC76DE" wp14:editId="49C9198F">
            <wp:extent cx="5943600" cy="3601941"/>
            <wp:effectExtent l="0" t="0" r="0" b="0"/>
            <wp:docPr id="208980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09914" name=""/>
                    <pic:cNvPicPr/>
                  </pic:nvPicPr>
                  <pic:blipFill rotWithShape="1">
                    <a:blip r:embed="rId16"/>
                    <a:srcRect b="17553"/>
                    <a:stretch/>
                  </pic:blipFill>
                  <pic:spPr bwMode="auto">
                    <a:xfrm>
                      <a:off x="0" y="0"/>
                      <a:ext cx="5943600" cy="360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BF63C" w14:textId="77777777" w:rsidR="00173F6C" w:rsidRDefault="00173F6C" w:rsidP="00173F6C">
      <w:pPr>
        <w:shd w:val="clear" w:color="auto" w:fill="FFFFFF"/>
        <w:spacing w:line="285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</w:p>
    <w:p w14:paraId="04E23737" w14:textId="77777777" w:rsidR="00173F6C" w:rsidRPr="00BF3361" w:rsidRDefault="00173F6C" w:rsidP="00173F6C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ServerCoordinato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 Outputs:</w:t>
      </w:r>
    </w:p>
    <w:p w14:paraId="756CDD2B" w14:textId="77777777" w:rsidR="00173F6C" w:rsidRPr="00BF3361" w:rsidRDefault="00173F6C" w:rsidP="00173F6C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  <w:r w:rsidRPr="0005335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42E666E7" wp14:editId="183A7904">
            <wp:extent cx="5943600" cy="5753100"/>
            <wp:effectExtent l="0" t="0" r="0" b="0"/>
            <wp:docPr id="145338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801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B08E" w14:textId="77777777" w:rsidR="00173F6C" w:rsidRPr="00BF3361" w:rsidRDefault="00173F6C" w:rsidP="00173F6C">
      <w:pPr>
        <w:pStyle w:val="Heading2"/>
      </w:pPr>
      <w:bookmarkStart w:id="6" w:name="_Toc165645423"/>
      <w:r w:rsidRPr="00BF3361">
        <w:t>Invalid Inputs:</w:t>
      </w:r>
      <w:bookmarkEnd w:id="6"/>
    </w:p>
    <w:p w14:paraId="471B3431" w14:textId="5622D2DB" w:rsidR="00173F6C" w:rsidRDefault="00BF7636" w:rsidP="00173F6C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Invalid inputs are checked in case of:</w:t>
      </w:r>
    </w:p>
    <w:p w14:paraId="03165315" w14:textId="6CB2458F" w:rsidR="00BF7636" w:rsidRDefault="00BF7636" w:rsidP="00BF7636">
      <w:pPr>
        <w:pStyle w:val="ListParagraph"/>
        <w:numPr>
          <w:ilvl w:val="0"/>
          <w:numId w:val="11"/>
        </w:num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Invalid option pic (outside of 1, 2 and 3)</w:t>
      </w:r>
    </w:p>
    <w:p w14:paraId="1B60C063" w14:textId="0B482FDF" w:rsidR="00BF7636" w:rsidRDefault="00BF7636" w:rsidP="00BF7636">
      <w:pPr>
        <w:pStyle w:val="ListParagraph"/>
        <w:numPr>
          <w:ilvl w:val="0"/>
          <w:numId w:val="11"/>
        </w:num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Invalid amount pick (less than zero)</w:t>
      </w:r>
    </w:p>
    <w:p w14:paraId="380ADBB0" w14:textId="5734A423" w:rsidR="00BF7636" w:rsidRDefault="00BF7636" w:rsidP="00BF7636">
      <w:pPr>
        <w:pStyle w:val="ListParagraph"/>
        <w:numPr>
          <w:ilvl w:val="0"/>
          <w:numId w:val="11"/>
        </w:num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Invalid price picked </w:t>
      </w:r>
      <w:r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(less than zero)</w:t>
      </w:r>
    </w:p>
    <w:p w14:paraId="0A67C48D" w14:textId="57775329" w:rsidR="00BF7636" w:rsidRPr="00BF7636" w:rsidRDefault="00BF7636" w:rsidP="00BF7636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In every case the user is stuck into a loop until they enter a valid value.</w:t>
      </w:r>
    </w:p>
    <w:p w14:paraId="79AE1856" w14:textId="77777777" w:rsidR="00173F6C" w:rsidRPr="00BF3361" w:rsidRDefault="00173F6C" w:rsidP="00173F6C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  <w:r w:rsidRPr="00053359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430C60B7" wp14:editId="4CE726EB">
            <wp:extent cx="5943600" cy="6012180"/>
            <wp:effectExtent l="0" t="0" r="0" b="7620"/>
            <wp:docPr id="4169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90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2E55" w14:textId="77777777" w:rsidR="00173F6C" w:rsidRPr="00173F6C" w:rsidRDefault="00173F6C" w:rsidP="00173F6C"/>
    <w:p w14:paraId="0902EA03" w14:textId="77777777" w:rsidR="00173F6C" w:rsidRPr="00173F6C" w:rsidRDefault="00173F6C" w:rsidP="00173F6C"/>
    <w:sectPr w:rsidR="00173F6C" w:rsidRPr="00173F6C" w:rsidSect="00194524">
      <w:headerReference w:type="default" r:id="rId19"/>
      <w:footerReference w:type="default" r:id="rId20"/>
      <w:pgSz w:w="11906" w:h="16838" w:code="9"/>
      <w:pgMar w:top="1440" w:right="1440" w:bottom="1440" w:left="1440" w:header="864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9E20D" w14:textId="77777777" w:rsidR="00194524" w:rsidRDefault="00194524" w:rsidP="00C40094">
      <w:pPr>
        <w:spacing w:after="0" w:line="240" w:lineRule="auto"/>
      </w:pPr>
      <w:r>
        <w:separator/>
      </w:r>
    </w:p>
  </w:endnote>
  <w:endnote w:type="continuationSeparator" w:id="0">
    <w:p w14:paraId="12961009" w14:textId="77777777" w:rsidR="00194524" w:rsidRDefault="00194524" w:rsidP="00C4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3DE87" w14:textId="0796497D" w:rsidR="00C40094" w:rsidRDefault="001D6B3F" w:rsidP="00C40094">
    <w:pPr>
      <w:pStyle w:val="Footer"/>
      <w:pBdr>
        <w:top w:val="single" w:sz="6" w:space="4" w:color="auto"/>
      </w:pBdr>
    </w:pPr>
    <w:r w:rsidRPr="001D6B3F">
      <w:t>COIT132229 Applied Distributed Systems</w:t>
    </w:r>
    <w:r w:rsidR="00C40094">
      <w:ptab w:relativeTo="margin" w:alignment="right" w:leader="none"/>
    </w:r>
    <w:r w:rsidR="00C40094">
      <w:t xml:space="preserve">Page </w:t>
    </w:r>
    <w:r w:rsidR="00C40094">
      <w:fldChar w:fldCharType="begin"/>
    </w:r>
    <w:r w:rsidR="00C40094">
      <w:instrText xml:space="preserve"> PAGE   \* MERGEFORMAT </w:instrText>
    </w:r>
    <w:r w:rsidR="00C40094">
      <w:fldChar w:fldCharType="separate"/>
    </w:r>
    <w:r w:rsidR="00C40094">
      <w:rPr>
        <w:noProof/>
      </w:rPr>
      <w:t>16</w:t>
    </w:r>
    <w:r w:rsidR="00C40094">
      <w:fldChar w:fldCharType="end"/>
    </w:r>
    <w:r w:rsidR="00C40094">
      <w:t xml:space="preserve"> of </w:t>
    </w:r>
    <w:fldSimple w:instr=" SECTIONPAGES  \* roman  \* MERGEFORMAT ">
      <w:r w:rsidR="00BF7636">
        <w:rPr>
          <w:noProof/>
        </w:rPr>
        <w:t>ii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81A1" w14:textId="2B5681E2" w:rsidR="00C40094" w:rsidRDefault="001D6B3F" w:rsidP="00C40094">
    <w:pPr>
      <w:pStyle w:val="Footer"/>
      <w:pBdr>
        <w:top w:val="single" w:sz="6" w:space="4" w:color="auto"/>
      </w:pBdr>
    </w:pPr>
    <w:r w:rsidRPr="001D6B3F">
      <w:t>COIT132229 Applied Distributed Systems</w:t>
    </w:r>
    <w:r w:rsidR="00C40094">
      <w:ptab w:relativeTo="margin" w:alignment="right" w:leader="none"/>
    </w:r>
    <w:r w:rsidR="00C40094">
      <w:t xml:space="preserve">Page </w:t>
    </w:r>
    <w:r w:rsidR="00C40094">
      <w:fldChar w:fldCharType="begin"/>
    </w:r>
    <w:r w:rsidR="00C40094">
      <w:instrText xml:space="preserve"> PAGE   \* MERGEFORMAT </w:instrText>
    </w:r>
    <w:r w:rsidR="00C40094">
      <w:fldChar w:fldCharType="separate"/>
    </w:r>
    <w:r w:rsidR="00C40094">
      <w:rPr>
        <w:noProof/>
      </w:rPr>
      <w:t>16</w:t>
    </w:r>
    <w:r w:rsidR="00C40094">
      <w:fldChar w:fldCharType="end"/>
    </w:r>
    <w:r w:rsidR="00C40094">
      <w:t xml:space="preserve"> of </w:t>
    </w:r>
    <w:fldSimple w:instr=" SECTIONPAGES   \* MERGEFORMAT ">
      <w:r w:rsidR="00BF7636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8AC7D" w14:textId="77777777" w:rsidR="00194524" w:rsidRDefault="00194524" w:rsidP="00C40094">
      <w:pPr>
        <w:spacing w:after="0" w:line="240" w:lineRule="auto"/>
      </w:pPr>
      <w:r>
        <w:separator/>
      </w:r>
    </w:p>
  </w:footnote>
  <w:footnote w:type="continuationSeparator" w:id="0">
    <w:p w14:paraId="365B75CB" w14:textId="77777777" w:rsidR="00194524" w:rsidRDefault="00194524" w:rsidP="00C4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17E3" w14:textId="7C3CBCDF" w:rsidR="00C40094" w:rsidRDefault="00E0214E" w:rsidP="001D6B3F">
    <w:pPr>
      <w:pStyle w:val="Header"/>
      <w:pBdr>
        <w:bottom w:val="single" w:sz="6" w:space="4" w:color="auto"/>
      </w:pBdr>
    </w:pPr>
    <w:r>
      <w:t>Java Remote Method Invocation Application</w:t>
    </w:r>
    <w:r w:rsidR="00C40094">
      <w:ptab w:relativeTo="margin" w:alignment="center" w:leader="none"/>
    </w:r>
    <w:r w:rsidR="00C40094">
      <w:ptab w:relativeTo="margin" w:alignment="right" w:leader="none"/>
    </w:r>
    <w:r w:rsidR="00C40094">
      <w:t>Assignment</w:t>
    </w:r>
    <w:r w:rsidR="001D6B3F">
      <w:t xml:space="preserve"> 0</w:t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CF59C" w14:textId="77777777" w:rsidR="00173F6C" w:rsidRDefault="00173F6C" w:rsidP="00173F6C">
    <w:pPr>
      <w:pStyle w:val="Header"/>
      <w:pBdr>
        <w:bottom w:val="single" w:sz="6" w:space="4" w:color="auto"/>
      </w:pBdr>
    </w:pPr>
    <w:r>
      <w:t>Java Remote Method Invocation Application</w:t>
    </w:r>
    <w:r>
      <w:ptab w:relativeTo="margin" w:alignment="center" w:leader="none"/>
    </w:r>
    <w:r>
      <w:ptab w:relativeTo="margin" w:alignment="right" w:leader="none"/>
    </w:r>
    <w:r>
      <w:t>Assignment 02</w:t>
    </w:r>
  </w:p>
  <w:p w14:paraId="3227DA4D" w14:textId="75F6D241" w:rsidR="00C40094" w:rsidRPr="00173F6C" w:rsidRDefault="00C40094" w:rsidP="00173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F1554"/>
    <w:multiLevelType w:val="hybridMultilevel"/>
    <w:tmpl w:val="EA2E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52F7E"/>
    <w:multiLevelType w:val="hybridMultilevel"/>
    <w:tmpl w:val="84227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5D2F"/>
    <w:multiLevelType w:val="hybridMultilevel"/>
    <w:tmpl w:val="193C6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65B5"/>
    <w:multiLevelType w:val="hybridMultilevel"/>
    <w:tmpl w:val="4EF6C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33D4"/>
    <w:multiLevelType w:val="hybridMultilevel"/>
    <w:tmpl w:val="11424EBE"/>
    <w:lvl w:ilvl="0" w:tplc="00B430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497"/>
    <w:multiLevelType w:val="hybridMultilevel"/>
    <w:tmpl w:val="465E0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D5E47"/>
    <w:multiLevelType w:val="multilevel"/>
    <w:tmpl w:val="80CA6A74"/>
    <w:lvl w:ilvl="0">
      <w:start w:val="1"/>
      <w:numFmt w:val="decimal"/>
      <w:pStyle w:val="Heading1"/>
      <w:lvlText w:val="%1.0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B8C4829"/>
    <w:multiLevelType w:val="hybridMultilevel"/>
    <w:tmpl w:val="6698522C"/>
    <w:lvl w:ilvl="0" w:tplc="E202F4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17AF6"/>
    <w:multiLevelType w:val="hybridMultilevel"/>
    <w:tmpl w:val="E724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B572E"/>
    <w:multiLevelType w:val="hybridMultilevel"/>
    <w:tmpl w:val="A504F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E5D"/>
    <w:multiLevelType w:val="hybridMultilevel"/>
    <w:tmpl w:val="A62ECDF4"/>
    <w:lvl w:ilvl="0" w:tplc="00B430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026747">
    <w:abstractNumId w:val="6"/>
  </w:num>
  <w:num w:numId="2" w16cid:durableId="1336882730">
    <w:abstractNumId w:val="3"/>
  </w:num>
  <w:num w:numId="3" w16cid:durableId="319358632">
    <w:abstractNumId w:val="2"/>
  </w:num>
  <w:num w:numId="4" w16cid:durableId="612203758">
    <w:abstractNumId w:val="0"/>
  </w:num>
  <w:num w:numId="5" w16cid:durableId="1649438073">
    <w:abstractNumId w:val="10"/>
  </w:num>
  <w:num w:numId="6" w16cid:durableId="1416777804">
    <w:abstractNumId w:val="4"/>
  </w:num>
  <w:num w:numId="7" w16cid:durableId="1982612173">
    <w:abstractNumId w:val="8"/>
  </w:num>
  <w:num w:numId="8" w16cid:durableId="1693801298">
    <w:abstractNumId w:val="5"/>
  </w:num>
  <w:num w:numId="9" w16cid:durableId="50811566">
    <w:abstractNumId w:val="1"/>
  </w:num>
  <w:num w:numId="10" w16cid:durableId="1521163704">
    <w:abstractNumId w:val="7"/>
  </w:num>
  <w:num w:numId="11" w16cid:durableId="781070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94"/>
    <w:rsid w:val="00031640"/>
    <w:rsid w:val="0005446A"/>
    <w:rsid w:val="00073464"/>
    <w:rsid w:val="000938AD"/>
    <w:rsid w:val="000B3A42"/>
    <w:rsid w:val="000C7894"/>
    <w:rsid w:val="000E19D5"/>
    <w:rsid w:val="000F5394"/>
    <w:rsid w:val="00145FA1"/>
    <w:rsid w:val="00173F6C"/>
    <w:rsid w:val="00192F76"/>
    <w:rsid w:val="00194524"/>
    <w:rsid w:val="0019767A"/>
    <w:rsid w:val="001A203F"/>
    <w:rsid w:val="001B451C"/>
    <w:rsid w:val="001B513C"/>
    <w:rsid w:val="001C1DFB"/>
    <w:rsid w:val="001D6B3F"/>
    <w:rsid w:val="001E3391"/>
    <w:rsid w:val="001F5F40"/>
    <w:rsid w:val="00213200"/>
    <w:rsid w:val="00220806"/>
    <w:rsid w:val="00231FE2"/>
    <w:rsid w:val="00234A2E"/>
    <w:rsid w:val="0024721F"/>
    <w:rsid w:val="00247F91"/>
    <w:rsid w:val="002555C0"/>
    <w:rsid w:val="0025588D"/>
    <w:rsid w:val="002A5355"/>
    <w:rsid w:val="002B7382"/>
    <w:rsid w:val="002C2E9A"/>
    <w:rsid w:val="002C5389"/>
    <w:rsid w:val="00313372"/>
    <w:rsid w:val="003145A3"/>
    <w:rsid w:val="00314897"/>
    <w:rsid w:val="003373B0"/>
    <w:rsid w:val="00345857"/>
    <w:rsid w:val="003503FD"/>
    <w:rsid w:val="00367C06"/>
    <w:rsid w:val="003900C4"/>
    <w:rsid w:val="00395390"/>
    <w:rsid w:val="00396357"/>
    <w:rsid w:val="003A1157"/>
    <w:rsid w:val="003D30E0"/>
    <w:rsid w:val="003E5923"/>
    <w:rsid w:val="003E76EB"/>
    <w:rsid w:val="003F1CED"/>
    <w:rsid w:val="003F7396"/>
    <w:rsid w:val="00417729"/>
    <w:rsid w:val="0044330F"/>
    <w:rsid w:val="0045587E"/>
    <w:rsid w:val="00491CBE"/>
    <w:rsid w:val="0049534A"/>
    <w:rsid w:val="00496655"/>
    <w:rsid w:val="004F0211"/>
    <w:rsid w:val="004F43F8"/>
    <w:rsid w:val="005309F8"/>
    <w:rsid w:val="005821DA"/>
    <w:rsid w:val="005C14D2"/>
    <w:rsid w:val="005E01AE"/>
    <w:rsid w:val="005E6EE9"/>
    <w:rsid w:val="005F79CB"/>
    <w:rsid w:val="00601C03"/>
    <w:rsid w:val="00641BEA"/>
    <w:rsid w:val="00680B80"/>
    <w:rsid w:val="00681FFC"/>
    <w:rsid w:val="006A2198"/>
    <w:rsid w:val="006A3970"/>
    <w:rsid w:val="006C73C3"/>
    <w:rsid w:val="006D2B08"/>
    <w:rsid w:val="006E39A7"/>
    <w:rsid w:val="006E492C"/>
    <w:rsid w:val="00731A8C"/>
    <w:rsid w:val="00734933"/>
    <w:rsid w:val="00756E4F"/>
    <w:rsid w:val="0078239E"/>
    <w:rsid w:val="007B4DEF"/>
    <w:rsid w:val="007C5653"/>
    <w:rsid w:val="007C64F6"/>
    <w:rsid w:val="007E31D2"/>
    <w:rsid w:val="00830458"/>
    <w:rsid w:val="00833EC1"/>
    <w:rsid w:val="008546B1"/>
    <w:rsid w:val="00854CD9"/>
    <w:rsid w:val="00861D16"/>
    <w:rsid w:val="008676B1"/>
    <w:rsid w:val="00884BA1"/>
    <w:rsid w:val="008A73B4"/>
    <w:rsid w:val="008B4875"/>
    <w:rsid w:val="008B5E82"/>
    <w:rsid w:val="008C1F0F"/>
    <w:rsid w:val="008D636B"/>
    <w:rsid w:val="009008D4"/>
    <w:rsid w:val="00907CBA"/>
    <w:rsid w:val="00953777"/>
    <w:rsid w:val="00953961"/>
    <w:rsid w:val="00965D26"/>
    <w:rsid w:val="0097104E"/>
    <w:rsid w:val="00973E88"/>
    <w:rsid w:val="009929FD"/>
    <w:rsid w:val="009A69CB"/>
    <w:rsid w:val="009B2731"/>
    <w:rsid w:val="009E0E27"/>
    <w:rsid w:val="009F684A"/>
    <w:rsid w:val="00A067F5"/>
    <w:rsid w:val="00A102D3"/>
    <w:rsid w:val="00A27665"/>
    <w:rsid w:val="00A35D55"/>
    <w:rsid w:val="00A54D83"/>
    <w:rsid w:val="00A66FE3"/>
    <w:rsid w:val="00A73D4C"/>
    <w:rsid w:val="00A751BD"/>
    <w:rsid w:val="00AA0500"/>
    <w:rsid w:val="00AB1076"/>
    <w:rsid w:val="00AC34C0"/>
    <w:rsid w:val="00AC66F8"/>
    <w:rsid w:val="00AD0E6C"/>
    <w:rsid w:val="00AF442D"/>
    <w:rsid w:val="00B11C2B"/>
    <w:rsid w:val="00B335FC"/>
    <w:rsid w:val="00B45F01"/>
    <w:rsid w:val="00B45FF8"/>
    <w:rsid w:val="00B66ECB"/>
    <w:rsid w:val="00B7398B"/>
    <w:rsid w:val="00B84076"/>
    <w:rsid w:val="00B92655"/>
    <w:rsid w:val="00B94861"/>
    <w:rsid w:val="00BA03A9"/>
    <w:rsid w:val="00BB70C6"/>
    <w:rsid w:val="00BE6604"/>
    <w:rsid w:val="00BE69E0"/>
    <w:rsid w:val="00BF7636"/>
    <w:rsid w:val="00C111C7"/>
    <w:rsid w:val="00C2213F"/>
    <w:rsid w:val="00C40094"/>
    <w:rsid w:val="00C55360"/>
    <w:rsid w:val="00C64E56"/>
    <w:rsid w:val="00C6676A"/>
    <w:rsid w:val="00C7485B"/>
    <w:rsid w:val="00C83592"/>
    <w:rsid w:val="00C87F45"/>
    <w:rsid w:val="00CA0486"/>
    <w:rsid w:val="00CB577D"/>
    <w:rsid w:val="00CD5324"/>
    <w:rsid w:val="00CD7884"/>
    <w:rsid w:val="00CE044B"/>
    <w:rsid w:val="00CE0827"/>
    <w:rsid w:val="00CE6A80"/>
    <w:rsid w:val="00D01F7B"/>
    <w:rsid w:val="00D05539"/>
    <w:rsid w:val="00D305BD"/>
    <w:rsid w:val="00D32174"/>
    <w:rsid w:val="00D40518"/>
    <w:rsid w:val="00D46347"/>
    <w:rsid w:val="00D60086"/>
    <w:rsid w:val="00D7302B"/>
    <w:rsid w:val="00D950B9"/>
    <w:rsid w:val="00D9515F"/>
    <w:rsid w:val="00DB149F"/>
    <w:rsid w:val="00DB356B"/>
    <w:rsid w:val="00DC0432"/>
    <w:rsid w:val="00DD0341"/>
    <w:rsid w:val="00DE7147"/>
    <w:rsid w:val="00DF148F"/>
    <w:rsid w:val="00DF58E7"/>
    <w:rsid w:val="00E0214E"/>
    <w:rsid w:val="00E23FF7"/>
    <w:rsid w:val="00E268E1"/>
    <w:rsid w:val="00E51D43"/>
    <w:rsid w:val="00E53B03"/>
    <w:rsid w:val="00E54264"/>
    <w:rsid w:val="00E661CF"/>
    <w:rsid w:val="00EB373C"/>
    <w:rsid w:val="00EE09F2"/>
    <w:rsid w:val="00F165BA"/>
    <w:rsid w:val="00F22433"/>
    <w:rsid w:val="00F22660"/>
    <w:rsid w:val="00F4207E"/>
    <w:rsid w:val="00F44479"/>
    <w:rsid w:val="00F542B2"/>
    <w:rsid w:val="00F6245C"/>
    <w:rsid w:val="00F65581"/>
    <w:rsid w:val="00F74BA4"/>
    <w:rsid w:val="00FA5DD3"/>
    <w:rsid w:val="00FB4234"/>
    <w:rsid w:val="00FD3CA4"/>
    <w:rsid w:val="00FE5EDE"/>
    <w:rsid w:val="00FF0596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9555D"/>
  <w15:chartTrackingRefBased/>
  <w15:docId w15:val="{A19BBD10-8B3F-4110-9E5E-635A69B1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51C"/>
    <w:pPr>
      <w:spacing w:line="360" w:lineRule="auto"/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F40"/>
    <w:pPr>
      <w:keepNext/>
      <w:keepLines/>
      <w:numPr>
        <w:numId w:val="1"/>
      </w:numPr>
      <w:spacing w:after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86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39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39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39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3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3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3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3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3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F40"/>
    <w:rPr>
      <w:rFonts w:asciiTheme="majorBidi" w:eastAsiaTheme="majorEastAsia" w:hAnsiTheme="majorBid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0486"/>
    <w:rPr>
      <w:rFonts w:asciiTheme="majorBidi" w:eastAsiaTheme="majorEastAsia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53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3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39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3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39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3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3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">
    <w:name w:val="Code"/>
    <w:basedOn w:val="Normal"/>
    <w:link w:val="CodeChar"/>
    <w:qFormat/>
    <w:rsid w:val="003F1CED"/>
    <w:pPr>
      <w:spacing w:after="0"/>
      <w:jc w:val="left"/>
    </w:pPr>
    <w:rPr>
      <w:rFonts w:ascii="Consolas" w:hAnsi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3F1CED"/>
    <w:rPr>
      <w:rFonts w:ascii="Consolas" w:hAnsi="Consolas" w:cstheme="majorBidi"/>
      <w:sz w:val="21"/>
      <w:szCs w:val="21"/>
    </w:rPr>
  </w:style>
  <w:style w:type="paragraph" w:customStyle="1" w:styleId="muitypography-root">
    <w:name w:val="muitypography-root"/>
    <w:basedOn w:val="Normal"/>
    <w:rsid w:val="005309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40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094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0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094"/>
    <w:rPr>
      <w:rFonts w:asciiTheme="majorBidi" w:hAnsiTheme="majorBid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929FD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929FD"/>
    <w:pPr>
      <w:tabs>
        <w:tab w:val="left" w:pos="660"/>
        <w:tab w:val="right" w:leader="dot" w:pos="9016"/>
      </w:tabs>
      <w:spacing w:after="100" w:line="276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929F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929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1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30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3F6C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1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7317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4188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6874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8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11594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96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916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8219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2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98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9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61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11890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9547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9619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152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61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984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271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41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7487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8226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8060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81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32160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194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852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607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148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77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804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idg-salman/OnlineStoreJavaTCP.gi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idg-salman/OnlineStoreJavaTCP.gi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dg-salman/OnlineStoreJavaTCP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idg-salman/OnlineStoreJavaTCP.gi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0F0C-7B75-4157-9050-E69E855F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fsar Uddin Salman</dc:creator>
  <cp:keywords/>
  <dc:description/>
  <cp:lastModifiedBy>Sifat Tanvir</cp:lastModifiedBy>
  <cp:revision>9</cp:revision>
  <cp:lastPrinted>2024-03-28T07:25:00Z</cp:lastPrinted>
  <dcterms:created xsi:type="dcterms:W3CDTF">2024-03-29T00:20:00Z</dcterms:created>
  <dcterms:modified xsi:type="dcterms:W3CDTF">2024-05-03T10:18:00Z</dcterms:modified>
</cp:coreProperties>
</file>